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2E9" w:rsidRPr="007342E9" w:rsidRDefault="007342E9" w:rsidP="006C32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42E9" w:rsidRPr="007342E9" w:rsidRDefault="007342E9" w:rsidP="00F5654B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52D6" w:rsidRDefault="007342E9" w:rsidP="00F5654B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2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D16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7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2E9" w:rsidRPr="007342E9" w:rsidRDefault="001152D6" w:rsidP="00F5654B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776716">
        <w:rPr>
          <w:rFonts w:ascii="Times New Roman" w:hAnsi="Times New Roman" w:cs="Times New Roman"/>
          <w:sz w:val="24"/>
          <w:szCs w:val="24"/>
        </w:rPr>
        <w:t xml:space="preserve"> </w:t>
      </w:r>
      <w:r w:rsidR="00DD16A3">
        <w:rPr>
          <w:rFonts w:ascii="Times New Roman" w:hAnsi="Times New Roman" w:cs="Times New Roman"/>
          <w:sz w:val="24"/>
          <w:szCs w:val="24"/>
        </w:rPr>
        <w:t>Г</w:t>
      </w:r>
      <w:r w:rsidR="00B107B4">
        <w:rPr>
          <w:rFonts w:ascii="Times New Roman" w:hAnsi="Times New Roman" w:cs="Times New Roman"/>
          <w:sz w:val="24"/>
          <w:szCs w:val="24"/>
        </w:rPr>
        <w:t>Б</w:t>
      </w:r>
      <w:r w:rsidR="00DD16A3">
        <w:rPr>
          <w:rFonts w:ascii="Times New Roman" w:hAnsi="Times New Roman" w:cs="Times New Roman"/>
          <w:sz w:val="24"/>
          <w:szCs w:val="24"/>
        </w:rPr>
        <w:t xml:space="preserve">ОУ </w:t>
      </w:r>
      <w:proofErr w:type="gramStart"/>
      <w:r w:rsidR="00DD16A3">
        <w:rPr>
          <w:rFonts w:ascii="Times New Roman" w:hAnsi="Times New Roman" w:cs="Times New Roman"/>
          <w:sz w:val="24"/>
          <w:szCs w:val="24"/>
        </w:rPr>
        <w:t>НАО  «</w:t>
      </w:r>
      <w:proofErr w:type="gramEnd"/>
      <w:r w:rsidR="00DD16A3">
        <w:rPr>
          <w:rFonts w:ascii="Times New Roman" w:hAnsi="Times New Roman" w:cs="Times New Roman"/>
          <w:sz w:val="24"/>
          <w:szCs w:val="24"/>
        </w:rPr>
        <w:t xml:space="preserve">СШ № 3 </w:t>
      </w:r>
      <w:r w:rsidR="007342E9" w:rsidRPr="007342E9">
        <w:rPr>
          <w:rFonts w:ascii="Times New Roman" w:hAnsi="Times New Roman" w:cs="Times New Roman"/>
          <w:sz w:val="24"/>
          <w:szCs w:val="24"/>
        </w:rPr>
        <w:t>»</w:t>
      </w:r>
    </w:p>
    <w:p w:rsidR="007342E9" w:rsidRPr="007342E9" w:rsidRDefault="001152D6" w:rsidP="00F5654B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Н. Попова</w:t>
      </w:r>
    </w:p>
    <w:p w:rsidR="00F5654B" w:rsidRDefault="007342E9" w:rsidP="00F5654B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42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2E9">
        <w:rPr>
          <w:rFonts w:ascii="Times New Roman" w:hAnsi="Times New Roman" w:cs="Times New Roman"/>
          <w:sz w:val="24"/>
          <w:szCs w:val="24"/>
        </w:rPr>
        <w:t>от родителя (законного представителя),</w:t>
      </w:r>
    </w:p>
    <w:p w:rsidR="007342E9" w:rsidRPr="007342E9" w:rsidRDefault="00F5654B" w:rsidP="00F5654B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</w:t>
      </w:r>
      <w:r w:rsidR="007342E9" w:rsidRPr="00F5654B">
        <w:rPr>
          <w:rFonts w:ascii="Times New Roman" w:hAnsi="Times New Roman" w:cs="Times New Roman"/>
          <w:i/>
          <w:sz w:val="24"/>
          <w:szCs w:val="24"/>
        </w:rPr>
        <w:t>ненужное зачерк</w:t>
      </w:r>
      <w:r>
        <w:rPr>
          <w:rFonts w:ascii="Times New Roman" w:hAnsi="Times New Roman" w:cs="Times New Roman"/>
          <w:i/>
          <w:sz w:val="24"/>
          <w:szCs w:val="24"/>
        </w:rPr>
        <w:t>нут</w:t>
      </w:r>
      <w:r w:rsidRPr="00F5654B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7342E9" w:rsidRPr="007342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tbl>
      <w:tblPr>
        <w:tblStyle w:val="a4"/>
        <w:tblpPr w:leftFromText="180" w:rightFromText="180" w:vertAnchor="text" w:horzAnchor="margin" w:tblpXSpec="right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4"/>
        <w:gridCol w:w="1101"/>
        <w:gridCol w:w="850"/>
        <w:gridCol w:w="709"/>
        <w:gridCol w:w="952"/>
      </w:tblGrid>
      <w:tr w:rsidR="00F5654B" w:rsidRPr="007342E9" w:rsidTr="00100ADE"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F5654B" w:rsidRPr="007342E9" w:rsidRDefault="00F5654B" w:rsidP="00F5654B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2E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612" w:type="dxa"/>
            <w:gridSpan w:val="4"/>
          </w:tcPr>
          <w:p w:rsidR="00F5654B" w:rsidRPr="007342E9" w:rsidRDefault="00F5654B" w:rsidP="00F5654B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4B" w:rsidRPr="007342E9" w:rsidTr="00100ADE"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F5654B" w:rsidRPr="007342E9" w:rsidRDefault="00F5654B" w:rsidP="00F5654B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2E9">
              <w:rPr>
                <w:rFonts w:ascii="Times New Roman" w:hAnsi="Times New Roman" w:cs="Times New Roman"/>
                <w:sz w:val="24"/>
                <w:szCs w:val="24"/>
              </w:rPr>
              <w:t xml:space="preserve">имя        </w:t>
            </w:r>
          </w:p>
        </w:tc>
        <w:tc>
          <w:tcPr>
            <w:tcW w:w="3612" w:type="dxa"/>
            <w:gridSpan w:val="4"/>
          </w:tcPr>
          <w:p w:rsidR="00F5654B" w:rsidRPr="007342E9" w:rsidRDefault="00F5654B" w:rsidP="00F5654B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4B" w:rsidRPr="007342E9" w:rsidTr="00100ADE"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F5654B" w:rsidRPr="007342E9" w:rsidRDefault="00F5654B" w:rsidP="00F5654B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2E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612" w:type="dxa"/>
            <w:gridSpan w:val="4"/>
            <w:tcBorders>
              <w:bottom w:val="single" w:sz="4" w:space="0" w:color="000000" w:themeColor="text1"/>
            </w:tcBorders>
          </w:tcPr>
          <w:p w:rsidR="00F5654B" w:rsidRPr="007342E9" w:rsidRDefault="00F5654B" w:rsidP="00F5654B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AA" w:rsidRPr="007342E9" w:rsidTr="00100ADE">
        <w:trPr>
          <w:trHeight w:val="177"/>
        </w:trPr>
        <w:tc>
          <w:tcPr>
            <w:tcW w:w="1701" w:type="dxa"/>
            <w:gridSpan w:val="2"/>
            <w:vMerge w:val="restart"/>
            <w:tcBorders>
              <w:top w:val="nil"/>
              <w:bottom w:val="nil"/>
            </w:tcBorders>
          </w:tcPr>
          <w:p w:rsidR="00FE7AAA" w:rsidRPr="007342E9" w:rsidRDefault="00FE7AAA" w:rsidP="00F5654B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2E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Pr="007342E9">
              <w:rPr>
                <w:rFonts w:ascii="Times New Roman" w:hAnsi="Times New Roman" w:cs="Times New Roman"/>
                <w:sz w:val="24"/>
                <w:szCs w:val="24"/>
              </w:rPr>
              <w:t xml:space="preserve">: город                                           </w:t>
            </w:r>
          </w:p>
          <w:p w:rsidR="00FE7AAA" w:rsidRPr="007342E9" w:rsidRDefault="00FE7AAA" w:rsidP="00A11DBC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2E9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61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7AAA" w:rsidRPr="007342E9" w:rsidRDefault="00FE7AAA" w:rsidP="00F5654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AA" w:rsidRPr="007342E9" w:rsidTr="00100ADE">
        <w:tc>
          <w:tcPr>
            <w:tcW w:w="1701" w:type="dxa"/>
            <w:gridSpan w:val="2"/>
            <w:vMerge/>
            <w:tcBorders>
              <w:top w:val="nil"/>
              <w:bottom w:val="nil"/>
            </w:tcBorders>
          </w:tcPr>
          <w:p w:rsidR="00FE7AAA" w:rsidRPr="007342E9" w:rsidRDefault="00FE7AAA" w:rsidP="00F5654B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E7AAA" w:rsidRPr="007342E9" w:rsidRDefault="00FE7AAA" w:rsidP="00F5654B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ADE" w:rsidRPr="007342E9" w:rsidTr="00100ADE">
        <w:tc>
          <w:tcPr>
            <w:tcW w:w="817" w:type="dxa"/>
            <w:tcBorders>
              <w:top w:val="nil"/>
              <w:bottom w:val="nil"/>
            </w:tcBorders>
          </w:tcPr>
          <w:p w:rsidR="00100ADE" w:rsidRPr="007342E9" w:rsidRDefault="00100ADE" w:rsidP="00F5654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2E9">
              <w:rPr>
                <w:rFonts w:ascii="Times New Roman" w:hAnsi="Times New Roman" w:cs="Times New Roman"/>
                <w:sz w:val="24"/>
                <w:szCs w:val="24"/>
              </w:rPr>
              <w:t xml:space="preserve">Дом:    </w:t>
            </w:r>
          </w:p>
        </w:tc>
        <w:tc>
          <w:tcPr>
            <w:tcW w:w="884" w:type="dxa"/>
            <w:tcBorders>
              <w:top w:val="nil"/>
              <w:bottom w:val="single" w:sz="4" w:space="0" w:color="000000" w:themeColor="text1"/>
            </w:tcBorders>
          </w:tcPr>
          <w:p w:rsidR="00100ADE" w:rsidRPr="007342E9" w:rsidRDefault="00100ADE" w:rsidP="00F5654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100ADE" w:rsidRPr="007342E9" w:rsidRDefault="00100ADE" w:rsidP="00F5654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2E9">
              <w:rPr>
                <w:rFonts w:ascii="Times New Roman" w:hAnsi="Times New Roman" w:cs="Times New Roman"/>
                <w:sz w:val="24"/>
                <w:szCs w:val="24"/>
              </w:rPr>
              <w:t>Корпус:</w:t>
            </w:r>
          </w:p>
        </w:tc>
        <w:tc>
          <w:tcPr>
            <w:tcW w:w="850" w:type="dxa"/>
            <w:tcBorders>
              <w:top w:val="nil"/>
              <w:bottom w:val="single" w:sz="4" w:space="0" w:color="000000" w:themeColor="text1"/>
            </w:tcBorders>
          </w:tcPr>
          <w:p w:rsidR="00100ADE" w:rsidRPr="007342E9" w:rsidRDefault="00100ADE" w:rsidP="00100ADE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00ADE" w:rsidRPr="007342E9" w:rsidRDefault="00100ADE" w:rsidP="00F5654B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2E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342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52" w:type="dxa"/>
            <w:tcBorders>
              <w:top w:val="nil"/>
              <w:bottom w:val="single" w:sz="4" w:space="0" w:color="000000" w:themeColor="text1"/>
            </w:tcBorders>
          </w:tcPr>
          <w:p w:rsidR="00100ADE" w:rsidRPr="007342E9" w:rsidRDefault="00100ADE" w:rsidP="00F5654B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2E9" w:rsidRPr="007342E9" w:rsidRDefault="007342E9" w:rsidP="006C3219">
      <w:pPr>
        <w:pStyle w:val="a3"/>
        <w:spacing w:line="360" w:lineRule="auto"/>
        <w:ind w:left="-851" w:right="-285"/>
        <w:rPr>
          <w:rFonts w:ascii="Times New Roman" w:hAnsi="Times New Roman" w:cs="Times New Roman"/>
          <w:sz w:val="24"/>
          <w:szCs w:val="24"/>
        </w:rPr>
      </w:pPr>
      <w:r w:rsidRPr="007342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342E9" w:rsidRPr="007342E9" w:rsidRDefault="007342E9" w:rsidP="006C321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2E9" w:rsidRPr="007342E9" w:rsidRDefault="007342E9" w:rsidP="006C321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2E9" w:rsidRPr="007342E9" w:rsidRDefault="007342E9" w:rsidP="006C321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2E9" w:rsidRPr="007342E9" w:rsidRDefault="007342E9" w:rsidP="006C321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2E9" w:rsidRPr="007342E9" w:rsidRDefault="007342E9" w:rsidP="006C321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2E9" w:rsidRPr="007342E9" w:rsidRDefault="007342E9" w:rsidP="006C3219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2E9" w:rsidRDefault="007342E9" w:rsidP="00FE7AA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2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100ADE" w:rsidRPr="007342E9" w:rsidRDefault="00100ADE" w:rsidP="00FE7AAA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42E9" w:rsidRDefault="007342E9" w:rsidP="006C3219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2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З А Я В Л Е Н И Е</w:t>
      </w:r>
    </w:p>
    <w:p w:rsidR="00FE7AAA" w:rsidRPr="00F5654B" w:rsidRDefault="00FE7AAA" w:rsidP="006C3219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42E9" w:rsidRPr="00F5654B" w:rsidRDefault="000E78C7" w:rsidP="006C321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654B">
        <w:rPr>
          <w:rFonts w:ascii="Times New Roman" w:hAnsi="Times New Roman" w:cs="Times New Roman"/>
          <w:b/>
          <w:sz w:val="28"/>
          <w:szCs w:val="28"/>
        </w:rPr>
        <w:t>Прошу принять моего ребенка (</w:t>
      </w:r>
      <w:r w:rsidR="007342E9" w:rsidRPr="00F5654B">
        <w:rPr>
          <w:rFonts w:ascii="Times New Roman" w:hAnsi="Times New Roman" w:cs="Times New Roman"/>
          <w:b/>
          <w:sz w:val="28"/>
          <w:szCs w:val="28"/>
        </w:rPr>
        <w:t xml:space="preserve">сына, дочь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284"/>
        <w:gridCol w:w="1859"/>
        <w:gridCol w:w="413"/>
        <w:gridCol w:w="1842"/>
        <w:gridCol w:w="3367"/>
      </w:tblGrid>
      <w:tr w:rsidR="007342E9" w:rsidRPr="007342E9" w:rsidTr="00FE7AAA">
        <w:trPr>
          <w:trHeight w:val="240"/>
        </w:trPr>
        <w:tc>
          <w:tcPr>
            <w:tcW w:w="10279" w:type="dxa"/>
            <w:gridSpan w:val="6"/>
            <w:tcBorders>
              <w:bottom w:val="single" w:sz="4" w:space="0" w:color="000000" w:themeColor="text1"/>
            </w:tcBorders>
          </w:tcPr>
          <w:p w:rsidR="007342E9" w:rsidRPr="007342E9" w:rsidRDefault="007342E9" w:rsidP="006C321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AAA" w:rsidRPr="007342E9" w:rsidTr="00FE7AAA">
        <w:trPr>
          <w:trHeight w:val="249"/>
        </w:trPr>
        <w:tc>
          <w:tcPr>
            <w:tcW w:w="10279" w:type="dxa"/>
            <w:gridSpan w:val="6"/>
            <w:tcBorders>
              <w:top w:val="single" w:sz="4" w:space="0" w:color="000000" w:themeColor="text1"/>
              <w:bottom w:val="nil"/>
            </w:tcBorders>
          </w:tcPr>
          <w:p w:rsidR="00FE7AAA" w:rsidRPr="007342E9" w:rsidRDefault="00FE7AAA" w:rsidP="006C321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2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(</w:t>
            </w:r>
            <w:r w:rsidRPr="00771CE8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)</w:t>
            </w:r>
          </w:p>
        </w:tc>
      </w:tr>
      <w:tr w:rsidR="00E61BCF" w:rsidRPr="007342E9" w:rsidTr="00FE7AAA">
        <w:trPr>
          <w:trHeight w:val="251"/>
        </w:trPr>
        <w:tc>
          <w:tcPr>
            <w:tcW w:w="2514" w:type="dxa"/>
            <w:tcBorders>
              <w:bottom w:val="single" w:sz="4" w:space="0" w:color="000000" w:themeColor="text1"/>
              <w:right w:val="nil"/>
            </w:tcBorders>
          </w:tcPr>
          <w:p w:rsidR="00E61BCF" w:rsidRPr="007342E9" w:rsidRDefault="00E61BCF" w:rsidP="006C321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:rsidR="00E61BCF" w:rsidRPr="007342E9" w:rsidRDefault="00E61BCF" w:rsidP="006C321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61BCF" w:rsidRPr="007342E9" w:rsidRDefault="00E61BCF" w:rsidP="006C321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vMerge w:val="restart"/>
            <w:tcBorders>
              <w:left w:val="nil"/>
              <w:right w:val="nil"/>
            </w:tcBorders>
          </w:tcPr>
          <w:p w:rsidR="00E61BCF" w:rsidRPr="007342E9" w:rsidRDefault="00E61BCF" w:rsidP="006C321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E61BCF" w:rsidRPr="007342E9" w:rsidRDefault="00E61BCF" w:rsidP="006C3219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BCF" w:rsidRPr="007342E9" w:rsidTr="00E61BCF">
        <w:tc>
          <w:tcPr>
            <w:tcW w:w="2514" w:type="dxa"/>
            <w:tcBorders>
              <w:top w:val="single" w:sz="4" w:space="0" w:color="000000" w:themeColor="text1"/>
              <w:right w:val="nil"/>
            </w:tcBorders>
          </w:tcPr>
          <w:p w:rsidR="00E61BCF" w:rsidRPr="00E61BCF" w:rsidRDefault="00E61BCF" w:rsidP="000E7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1BCF">
              <w:rPr>
                <w:rFonts w:ascii="Times New Roman" w:hAnsi="Times New Roman" w:cs="Times New Roman"/>
                <w:i/>
                <w:sz w:val="20"/>
                <w:szCs w:val="20"/>
              </w:rPr>
              <w:t>(дата рождения)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:rsidR="00E61BCF" w:rsidRPr="00E61BCF" w:rsidRDefault="00E61BCF" w:rsidP="006C3219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E61BCF" w:rsidRPr="00E61BCF" w:rsidRDefault="00E61BCF" w:rsidP="000E7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1BCF">
              <w:rPr>
                <w:rFonts w:ascii="Times New Roman" w:hAnsi="Times New Roman" w:cs="Times New Roman"/>
                <w:i/>
                <w:sz w:val="20"/>
                <w:szCs w:val="20"/>
              </w:rPr>
              <w:t>(Полных лет)</w:t>
            </w:r>
          </w:p>
        </w:tc>
        <w:tc>
          <w:tcPr>
            <w:tcW w:w="413" w:type="dxa"/>
            <w:vMerge/>
            <w:tcBorders>
              <w:left w:val="nil"/>
              <w:right w:val="nil"/>
            </w:tcBorders>
          </w:tcPr>
          <w:p w:rsidR="00E61BCF" w:rsidRPr="00E61BCF" w:rsidRDefault="00E61BCF" w:rsidP="006C3219">
            <w:pPr>
              <w:pStyle w:val="a3"/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000000" w:themeColor="text1"/>
              <w:left w:val="nil"/>
            </w:tcBorders>
          </w:tcPr>
          <w:p w:rsidR="00E61BCF" w:rsidRPr="00E61BCF" w:rsidRDefault="00E61BCF" w:rsidP="000E78C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BCF">
              <w:rPr>
                <w:rFonts w:ascii="Times New Roman" w:hAnsi="Times New Roman" w:cs="Times New Roman"/>
                <w:i/>
                <w:sz w:val="20"/>
                <w:szCs w:val="20"/>
              </w:rPr>
              <w:t>(адрес фактического проживания)</w:t>
            </w:r>
          </w:p>
        </w:tc>
      </w:tr>
      <w:tr w:rsidR="007342E9" w:rsidRPr="007342E9" w:rsidTr="000E78C7">
        <w:trPr>
          <w:trHeight w:val="583"/>
        </w:trPr>
        <w:tc>
          <w:tcPr>
            <w:tcW w:w="10279" w:type="dxa"/>
            <w:gridSpan w:val="6"/>
            <w:tcBorders>
              <w:bottom w:val="nil"/>
            </w:tcBorders>
          </w:tcPr>
          <w:p w:rsidR="000E78C7" w:rsidRPr="00F5654B" w:rsidRDefault="000E78C7" w:rsidP="000E78C7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2E9" w:rsidRPr="000E78C7" w:rsidRDefault="00771CE8" w:rsidP="000E78C7">
            <w:pPr>
              <w:pStyle w:val="a3"/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54B">
              <w:rPr>
                <w:rFonts w:ascii="Times New Roman" w:hAnsi="Times New Roman" w:cs="Times New Roman"/>
                <w:b/>
                <w:sz w:val="28"/>
                <w:szCs w:val="28"/>
              </w:rPr>
              <w:t>в школу будущего первоклассника «Подготовишка» на базе вашей школы</w:t>
            </w:r>
            <w:r w:rsidR="00F565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E7AAA" w:rsidRPr="00A867CC" w:rsidTr="00FE7AAA">
        <w:tc>
          <w:tcPr>
            <w:tcW w:w="2798" w:type="dxa"/>
            <w:gridSpan w:val="2"/>
            <w:tcBorders>
              <w:bottom w:val="nil"/>
              <w:right w:val="nil"/>
            </w:tcBorders>
          </w:tcPr>
          <w:p w:rsidR="00FE7AAA" w:rsidRPr="00F5654B" w:rsidRDefault="00FE7AAA" w:rsidP="006C321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54B">
              <w:rPr>
                <w:rFonts w:ascii="Times New Roman" w:hAnsi="Times New Roman" w:cs="Times New Roman"/>
                <w:b/>
                <w:sz w:val="28"/>
                <w:szCs w:val="28"/>
              </w:rPr>
              <w:t>Посещает садик №</w:t>
            </w:r>
          </w:p>
        </w:tc>
        <w:tc>
          <w:tcPr>
            <w:tcW w:w="411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FE7AAA" w:rsidRPr="00F5654B" w:rsidRDefault="00FE7AAA" w:rsidP="006C321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tcBorders>
              <w:left w:val="nil"/>
              <w:bottom w:val="nil"/>
            </w:tcBorders>
          </w:tcPr>
          <w:p w:rsidR="00FE7AAA" w:rsidRPr="00F5654B" w:rsidRDefault="00FE7AAA" w:rsidP="006C3219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167"/>
        <w:tblW w:w="1031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2"/>
        <w:gridCol w:w="132"/>
        <w:gridCol w:w="86"/>
        <w:gridCol w:w="55"/>
        <w:gridCol w:w="284"/>
        <w:gridCol w:w="2835"/>
        <w:gridCol w:w="567"/>
        <w:gridCol w:w="1355"/>
        <w:gridCol w:w="204"/>
        <w:gridCol w:w="94"/>
        <w:gridCol w:w="190"/>
        <w:gridCol w:w="255"/>
        <w:gridCol w:w="2721"/>
      </w:tblGrid>
      <w:tr w:rsidR="000E0B05" w:rsidRPr="00A867CC" w:rsidTr="00F5654B">
        <w:trPr>
          <w:trHeight w:val="709"/>
        </w:trPr>
        <w:tc>
          <w:tcPr>
            <w:tcW w:w="4928" w:type="dxa"/>
            <w:gridSpan w:val="7"/>
          </w:tcPr>
          <w:p w:rsidR="000E0B05" w:rsidRPr="00F5654B" w:rsidRDefault="00F5654B" w:rsidP="000E0B0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4B">
              <w:rPr>
                <w:rFonts w:ascii="Times New Roman" w:hAnsi="Times New Roman" w:cs="Times New Roman"/>
                <w:b/>
                <w:sz w:val="28"/>
                <w:szCs w:val="28"/>
              </w:rPr>
              <w:t>ОТЕЦ</w:t>
            </w:r>
            <w:r w:rsidR="000E0B05" w:rsidRPr="00F565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0B05" w:rsidRPr="00F565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ИО </w:t>
            </w:r>
            <w:r w:rsidR="000E0B05" w:rsidRPr="00F5654B">
              <w:rPr>
                <w:rFonts w:ascii="Times New Roman" w:hAnsi="Times New Roman" w:cs="Times New Roman"/>
                <w:i/>
                <w:sz w:val="20"/>
                <w:szCs w:val="20"/>
              </w:rPr>
              <w:t>полностью)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0E0B05" w:rsidRPr="00F5654B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6"/>
          </w:tcPr>
          <w:p w:rsidR="000E0B05" w:rsidRPr="00F5654B" w:rsidRDefault="000E0B05" w:rsidP="000E0B05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654B">
              <w:rPr>
                <w:rFonts w:ascii="Times New Roman" w:hAnsi="Times New Roman" w:cs="Times New Roman"/>
                <w:b/>
                <w:sz w:val="28"/>
                <w:szCs w:val="28"/>
              </w:rPr>
              <w:t>МАТЬ</w:t>
            </w:r>
            <w:r w:rsidRPr="00F56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5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ИО </w:t>
            </w:r>
            <w:r w:rsidRPr="00F5654B">
              <w:rPr>
                <w:rFonts w:ascii="Times New Roman" w:hAnsi="Times New Roman" w:cs="Times New Roman"/>
                <w:i/>
                <w:sz w:val="20"/>
                <w:szCs w:val="20"/>
              </w:rPr>
              <w:t>полностью)</w:t>
            </w:r>
          </w:p>
        </w:tc>
      </w:tr>
      <w:tr w:rsidR="000E0B05" w:rsidRPr="00A867CC" w:rsidTr="00F5654B">
        <w:trPr>
          <w:trHeight w:val="289"/>
        </w:trPr>
        <w:tc>
          <w:tcPr>
            <w:tcW w:w="4928" w:type="dxa"/>
            <w:gridSpan w:val="7"/>
          </w:tcPr>
          <w:p w:rsidR="000E0B05" w:rsidRPr="00A867CC" w:rsidRDefault="000E0B05" w:rsidP="000E0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6"/>
          </w:tcPr>
          <w:p w:rsidR="000E0B05" w:rsidRPr="00A867CC" w:rsidRDefault="000E0B05" w:rsidP="000E0B05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05" w:rsidRPr="00A867CC" w:rsidTr="00F5654B">
        <w:trPr>
          <w:trHeight w:val="405"/>
        </w:trPr>
        <w:tc>
          <w:tcPr>
            <w:tcW w:w="1809" w:type="dxa"/>
            <w:gridSpan w:val="5"/>
            <w:tcBorders>
              <w:top w:val="nil"/>
              <w:bottom w:val="nil"/>
            </w:tcBorders>
          </w:tcPr>
          <w:p w:rsidR="00F5654B" w:rsidRDefault="00F5654B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7CC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3119" w:type="dxa"/>
            <w:gridSpan w:val="2"/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bottom w:val="nil"/>
            </w:tcBorders>
          </w:tcPr>
          <w:p w:rsidR="00F5654B" w:rsidRDefault="00F5654B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7CC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976" w:type="dxa"/>
            <w:gridSpan w:val="2"/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05" w:rsidRPr="00A867CC" w:rsidTr="00F5654B">
        <w:trPr>
          <w:trHeight w:val="340"/>
        </w:trPr>
        <w:tc>
          <w:tcPr>
            <w:tcW w:w="1536" w:type="dxa"/>
            <w:gridSpan w:val="2"/>
            <w:tcBorders>
              <w:top w:val="nil"/>
              <w:bottom w:val="nil"/>
            </w:tcBorders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7C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392" w:type="dxa"/>
            <w:gridSpan w:val="5"/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7C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260" w:type="dxa"/>
            <w:gridSpan w:val="4"/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05" w:rsidRPr="00A867CC" w:rsidTr="00F5654B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7C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  <w:gridSpan w:val="6"/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7C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64" w:type="dxa"/>
            <w:gridSpan w:val="5"/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05" w:rsidRPr="00A867CC" w:rsidTr="00F5654B">
        <w:trPr>
          <w:trHeight w:val="340"/>
        </w:trPr>
        <w:tc>
          <w:tcPr>
            <w:tcW w:w="2093" w:type="dxa"/>
            <w:gridSpan w:val="6"/>
            <w:tcBorders>
              <w:top w:val="nil"/>
              <w:bottom w:val="nil"/>
            </w:tcBorders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7CC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2835" w:type="dxa"/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5"/>
            <w:tcBorders>
              <w:top w:val="nil"/>
              <w:bottom w:val="nil"/>
            </w:tcBorders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7CC"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2721" w:type="dxa"/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05" w:rsidRPr="00A867CC" w:rsidTr="00F5654B">
        <w:trPr>
          <w:trHeight w:val="340"/>
        </w:trPr>
        <w:tc>
          <w:tcPr>
            <w:tcW w:w="1668" w:type="dxa"/>
            <w:gridSpan w:val="3"/>
            <w:tcBorders>
              <w:top w:val="nil"/>
              <w:bottom w:val="nil"/>
            </w:tcBorders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7CC">
              <w:rPr>
                <w:rFonts w:ascii="Times New Roman" w:hAnsi="Times New Roman" w:cs="Times New Roman"/>
                <w:sz w:val="24"/>
                <w:szCs w:val="24"/>
              </w:rPr>
              <w:t>Дом. телефон</w:t>
            </w:r>
          </w:p>
        </w:tc>
        <w:tc>
          <w:tcPr>
            <w:tcW w:w="3260" w:type="dxa"/>
            <w:gridSpan w:val="4"/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nil"/>
              <w:bottom w:val="nil"/>
            </w:tcBorders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7CC">
              <w:rPr>
                <w:rFonts w:ascii="Times New Roman" w:hAnsi="Times New Roman" w:cs="Times New Roman"/>
                <w:sz w:val="24"/>
                <w:szCs w:val="24"/>
              </w:rPr>
              <w:t>Дом. телефон</w:t>
            </w:r>
          </w:p>
        </w:tc>
        <w:tc>
          <w:tcPr>
            <w:tcW w:w="3166" w:type="dxa"/>
            <w:gridSpan w:val="3"/>
          </w:tcPr>
          <w:p w:rsidR="000E0B05" w:rsidRPr="00A867CC" w:rsidRDefault="000E0B05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B05" w:rsidRPr="00A867CC" w:rsidTr="00F5654B">
        <w:trPr>
          <w:trHeight w:val="340"/>
        </w:trPr>
        <w:tc>
          <w:tcPr>
            <w:tcW w:w="1754" w:type="dxa"/>
            <w:gridSpan w:val="4"/>
            <w:tcBorders>
              <w:top w:val="nil"/>
              <w:bottom w:val="nil"/>
            </w:tcBorders>
          </w:tcPr>
          <w:p w:rsidR="000E78C7" w:rsidRPr="00A867CC" w:rsidRDefault="000E78C7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7CC">
              <w:rPr>
                <w:rFonts w:ascii="Times New Roman" w:hAnsi="Times New Roman" w:cs="Times New Roman"/>
                <w:sz w:val="24"/>
                <w:szCs w:val="24"/>
              </w:rPr>
              <w:t>Моб. телефон</w:t>
            </w:r>
          </w:p>
        </w:tc>
        <w:tc>
          <w:tcPr>
            <w:tcW w:w="3174" w:type="dxa"/>
            <w:gridSpan w:val="3"/>
          </w:tcPr>
          <w:p w:rsidR="000E78C7" w:rsidRPr="00A867CC" w:rsidRDefault="000E78C7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E78C7" w:rsidRPr="00A867CC" w:rsidRDefault="000E78C7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tcBorders>
              <w:top w:val="nil"/>
              <w:bottom w:val="nil"/>
            </w:tcBorders>
          </w:tcPr>
          <w:p w:rsidR="000E78C7" w:rsidRPr="00A867CC" w:rsidRDefault="000E78C7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7CC">
              <w:rPr>
                <w:rFonts w:ascii="Times New Roman" w:hAnsi="Times New Roman" w:cs="Times New Roman"/>
                <w:sz w:val="24"/>
                <w:szCs w:val="24"/>
              </w:rPr>
              <w:t>Моб. телефон</w:t>
            </w:r>
          </w:p>
        </w:tc>
        <w:tc>
          <w:tcPr>
            <w:tcW w:w="3166" w:type="dxa"/>
            <w:gridSpan w:val="3"/>
          </w:tcPr>
          <w:p w:rsidR="000E78C7" w:rsidRPr="00A867CC" w:rsidRDefault="000E78C7" w:rsidP="00A867CC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7CC" w:rsidRDefault="001152D6" w:rsidP="006C32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67CC" w:rsidRDefault="006C3219" w:rsidP="006C32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2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867CC" w:rsidRPr="00A867CC">
        <w:rPr>
          <w:rFonts w:ascii="Times New Roman" w:hAnsi="Times New Roman" w:cs="Times New Roman"/>
          <w:sz w:val="24"/>
          <w:szCs w:val="24"/>
        </w:rPr>
        <w:t>«</w:t>
      </w:r>
      <w:r w:rsidR="00A867CC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A867CC">
        <w:rPr>
          <w:rFonts w:ascii="Times New Roman" w:hAnsi="Times New Roman" w:cs="Times New Roman"/>
          <w:sz w:val="24"/>
          <w:szCs w:val="24"/>
        </w:rPr>
        <w:t>___</w:t>
      </w:r>
      <w:r w:rsidR="00A867CC" w:rsidRPr="00A867CC">
        <w:rPr>
          <w:rFonts w:ascii="Times New Roman" w:hAnsi="Times New Roman" w:cs="Times New Roman"/>
          <w:sz w:val="24"/>
          <w:szCs w:val="24"/>
        </w:rPr>
        <w:t xml:space="preserve"> »</w:t>
      </w:r>
      <w:r w:rsidRPr="007342E9">
        <w:rPr>
          <w:rFonts w:ascii="Times New Roman" w:hAnsi="Times New Roman" w:cs="Times New Roman"/>
          <w:sz w:val="24"/>
          <w:szCs w:val="24"/>
        </w:rPr>
        <w:t xml:space="preserve">   </w:t>
      </w:r>
      <w:r w:rsidR="00A867CC">
        <w:rPr>
          <w:rFonts w:ascii="Times New Roman" w:hAnsi="Times New Roman" w:cs="Times New Roman"/>
          <w:sz w:val="24"/>
          <w:szCs w:val="24"/>
        </w:rPr>
        <w:t>________________</w:t>
      </w:r>
      <w:r w:rsidRPr="007342E9">
        <w:rPr>
          <w:rFonts w:ascii="Times New Roman" w:hAnsi="Times New Roman" w:cs="Times New Roman"/>
          <w:sz w:val="24"/>
          <w:szCs w:val="24"/>
        </w:rPr>
        <w:t xml:space="preserve"> </w:t>
      </w:r>
      <w:r w:rsidR="00A867CC" w:rsidRPr="00A867CC">
        <w:rPr>
          <w:rFonts w:ascii="Times New Roman" w:hAnsi="Times New Roman" w:cs="Times New Roman"/>
          <w:sz w:val="24"/>
          <w:szCs w:val="24"/>
        </w:rPr>
        <w:t xml:space="preserve">20 </w:t>
      </w:r>
      <w:r w:rsidR="00A867CC">
        <w:rPr>
          <w:rFonts w:ascii="Times New Roman" w:hAnsi="Times New Roman" w:cs="Times New Roman"/>
          <w:sz w:val="24"/>
          <w:szCs w:val="24"/>
        </w:rPr>
        <w:t>____</w:t>
      </w:r>
      <w:r w:rsidR="00A867CC" w:rsidRPr="00A867CC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67CC">
        <w:rPr>
          <w:rFonts w:ascii="Times New Roman" w:hAnsi="Times New Roman" w:cs="Times New Roman"/>
          <w:sz w:val="24"/>
          <w:szCs w:val="24"/>
        </w:rPr>
        <w:t xml:space="preserve">         ________________           ____________________</w:t>
      </w:r>
    </w:p>
    <w:p w:rsidR="00A867CC" w:rsidRPr="00A867CC" w:rsidRDefault="00A867CC" w:rsidP="00A867CC">
      <w:pPr>
        <w:pStyle w:val="a3"/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0E0B05">
        <w:rPr>
          <w:rFonts w:ascii="Times New Roman" w:hAnsi="Times New Roman" w:cs="Times New Roman"/>
          <w:i/>
          <w:sz w:val="20"/>
          <w:szCs w:val="20"/>
        </w:rPr>
        <w:t xml:space="preserve">              (дата)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E78C7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(расшифровка</w:t>
      </w:r>
      <w:r w:rsidRPr="000E78C7">
        <w:rPr>
          <w:rFonts w:ascii="Times New Roman" w:hAnsi="Times New Roman" w:cs="Times New Roman"/>
          <w:i/>
          <w:sz w:val="20"/>
          <w:szCs w:val="20"/>
        </w:rPr>
        <w:t xml:space="preserve"> подписи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A867C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A867CC" w:rsidRDefault="00A867CC" w:rsidP="006C32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67CC" w:rsidRDefault="00A867CC" w:rsidP="006C3219">
      <w:pPr>
        <w:pStyle w:val="a3"/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</w:p>
    <w:p w:rsidR="00A867CC" w:rsidRDefault="00A867CC" w:rsidP="006C3219">
      <w:pPr>
        <w:pStyle w:val="a3"/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</w:p>
    <w:p w:rsidR="006C3219" w:rsidRPr="007342E9" w:rsidRDefault="006C3219" w:rsidP="006C32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2E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C3219" w:rsidRDefault="006C3219" w:rsidP="006C32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219" w:rsidRDefault="006C3219" w:rsidP="006C32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219" w:rsidRDefault="006C3219" w:rsidP="006C32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219" w:rsidRDefault="006C3219" w:rsidP="006C321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3219" w:rsidRDefault="006C3219" w:rsidP="00734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3219" w:rsidRDefault="006C3219" w:rsidP="007342E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409ED" w:rsidRPr="007342E9" w:rsidRDefault="005409ED" w:rsidP="007342E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409ED" w:rsidRPr="007342E9" w:rsidSect="001152D6">
      <w:pgSz w:w="11906" w:h="16838"/>
      <w:pgMar w:top="0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42E9"/>
    <w:rsid w:val="000E0B05"/>
    <w:rsid w:val="000E78C7"/>
    <w:rsid w:val="00100ADE"/>
    <w:rsid w:val="001152D6"/>
    <w:rsid w:val="002E2BAC"/>
    <w:rsid w:val="005409ED"/>
    <w:rsid w:val="006C3219"/>
    <w:rsid w:val="007342E9"/>
    <w:rsid w:val="00771CE8"/>
    <w:rsid w:val="00776716"/>
    <w:rsid w:val="00A867CC"/>
    <w:rsid w:val="00B107B4"/>
    <w:rsid w:val="00BA5518"/>
    <w:rsid w:val="00D335D0"/>
    <w:rsid w:val="00D33F1B"/>
    <w:rsid w:val="00DD16A3"/>
    <w:rsid w:val="00E61BCF"/>
    <w:rsid w:val="00F5654B"/>
    <w:rsid w:val="00FE7AA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959D"/>
  <w15:docId w15:val="{C34F56EA-C4A5-49C6-BA6F-2E0E78DB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2E9"/>
    <w:pPr>
      <w:spacing w:after="0" w:line="240" w:lineRule="auto"/>
    </w:pPr>
  </w:style>
  <w:style w:type="table" w:styleId="a4">
    <w:name w:val="Table Grid"/>
    <w:basedOn w:val="a1"/>
    <w:uiPriority w:val="59"/>
    <w:rsid w:val="00734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5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5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F1CB-FB82-4AE9-AA0E-38E02F36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20-01-10T11:11:00Z</cp:lastPrinted>
  <dcterms:created xsi:type="dcterms:W3CDTF">2011-12-19T10:14:00Z</dcterms:created>
  <dcterms:modified xsi:type="dcterms:W3CDTF">2020-01-10T11:13:00Z</dcterms:modified>
</cp:coreProperties>
</file>